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2055"/>
        <w:gridCol w:w="2045"/>
        <w:gridCol w:w="2193"/>
        <w:gridCol w:w="2388"/>
        <w:gridCol w:w="2410"/>
      </w:tblGrid>
      <w:tr w:rsidR="00630809" w:rsidRPr="007C3D2F" w14:paraId="56DC1DB7" w14:textId="77777777" w:rsidTr="00E2485B">
        <w:tc>
          <w:tcPr>
            <w:tcW w:w="534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103DF12" w14:textId="77777777" w:rsidR="008D29C5" w:rsidRPr="007C3D2F" w:rsidRDefault="008D29C5" w:rsidP="00C20A0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5C91809E" w14:textId="77777777" w:rsidR="008D29C5" w:rsidRPr="007C3D2F" w:rsidRDefault="008D29C5" w:rsidP="00A458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EYF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5000763" w14:textId="77777777" w:rsidR="008D29C5" w:rsidRPr="007C3D2F" w:rsidRDefault="008D29C5" w:rsidP="008D29C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70C0"/>
          </w:tcPr>
          <w:p w14:paraId="7D284092" w14:textId="77777777" w:rsidR="008D29C5" w:rsidRPr="007C3D2F" w:rsidRDefault="008D29C5" w:rsidP="00A458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2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2188E" w14:textId="77777777" w:rsidR="008D29C5" w:rsidRPr="007C3D2F" w:rsidRDefault="008D29C5" w:rsidP="00A458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70C0"/>
          </w:tcPr>
          <w:p w14:paraId="5EB4A845" w14:textId="77777777" w:rsidR="008D29C5" w:rsidRPr="007C3D2F" w:rsidRDefault="008D29C5" w:rsidP="0078553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4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3A8511B" w14:textId="77777777" w:rsidR="008D29C5" w:rsidRPr="007C3D2F" w:rsidRDefault="008D29C5" w:rsidP="00A458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70C0"/>
          </w:tcPr>
          <w:p w14:paraId="7B3C642D" w14:textId="77777777" w:rsidR="008D29C5" w:rsidRPr="007C3D2F" w:rsidRDefault="008D29C5" w:rsidP="0078553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C3D2F">
              <w:rPr>
                <w:rFonts w:ascii="Tahoma" w:hAnsi="Tahoma" w:cs="Tahoma"/>
                <w:b/>
                <w:sz w:val="12"/>
                <w:szCs w:val="12"/>
              </w:rPr>
              <w:t>Year 6</w:t>
            </w:r>
          </w:p>
        </w:tc>
      </w:tr>
      <w:tr w:rsidR="00630809" w:rsidRPr="007C3D2F" w14:paraId="2F8E14B2" w14:textId="77777777" w:rsidTr="00E2485B">
        <w:trPr>
          <w:cantSplit/>
          <w:trHeight w:hRule="exact" w:val="2181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556CC9A0" w14:textId="77777777" w:rsidR="008D29C5" w:rsidRPr="007C3D2F" w:rsidRDefault="008D29C5" w:rsidP="0078553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t>Half Term One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48996E91" w14:textId="77777777" w:rsidR="00B12A9E" w:rsidRPr="00E2485B" w:rsidRDefault="00B12A9E" w:rsidP="00E2485B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Little</w:t>
            </w:r>
          </w:p>
          <w:p w14:paraId="413388CB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ed</w:t>
            </w:r>
          </w:p>
          <w:p w14:paraId="71139E99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B83F08" w14:textId="179FFE48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 xml:space="preserve">Traditional Tale </w:t>
            </w:r>
          </w:p>
          <w:p w14:paraId="6F56DBA9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35E6B7" w14:textId="77777777" w:rsidR="00B12A9E" w:rsidRPr="00E2485B" w:rsidRDefault="00B12A9E" w:rsidP="00B12A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Instru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E0F24B" w14:textId="77777777" w:rsidR="005A75D7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Secret of Black Rock</w:t>
            </w:r>
          </w:p>
          <w:p w14:paraId="08BBEBCF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521F65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Return Narrative</w:t>
            </w:r>
          </w:p>
          <w:p w14:paraId="658B2C32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2B7772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Postcards</w:t>
            </w:r>
          </w:p>
          <w:p w14:paraId="49921EDD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B6E4F2" w14:textId="77777777" w:rsidR="008D29C5" w:rsidRPr="00E2485B" w:rsidRDefault="002166C9" w:rsidP="002166C9">
            <w:pPr>
              <w:ind w:left="114" w:hanging="142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Jack and the Baked Beanstalk</w:t>
            </w:r>
          </w:p>
          <w:p w14:paraId="5479D787" w14:textId="77777777" w:rsidR="002166C9" w:rsidRDefault="002166C9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4E380C" w14:textId="77777777" w:rsidR="002166C9" w:rsidRDefault="002166C9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wisted Narrative</w:t>
            </w:r>
          </w:p>
          <w:p w14:paraId="10C914AE" w14:textId="77777777" w:rsidR="002166C9" w:rsidRDefault="002166C9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2B1568" w14:textId="77777777" w:rsidR="002166C9" w:rsidRPr="002166C9" w:rsidRDefault="002166C9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rsuasion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E0E11E" w14:textId="77777777" w:rsidR="00527831" w:rsidRPr="00E2485B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eturn</w:t>
            </w:r>
          </w:p>
          <w:p w14:paraId="7629076C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0EBE09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Setting Narrative</w:t>
            </w:r>
          </w:p>
          <w:p w14:paraId="139D263B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ED05970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Travel Report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D369" w14:textId="77777777" w:rsidR="008D29C5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Leaf</w:t>
            </w:r>
          </w:p>
          <w:p w14:paraId="2FD2460D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D63192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Outsider Narrative</w:t>
            </w:r>
          </w:p>
          <w:p w14:paraId="24388781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B3350F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Non-chronological report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1074815" w14:textId="77777777" w:rsidR="00630809" w:rsidRPr="00E2485B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King Kong</w:t>
            </w:r>
          </w:p>
          <w:p w14:paraId="2F6519FB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A28F8B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ilemma Narrative</w:t>
            </w:r>
          </w:p>
          <w:p w14:paraId="7B69ADC5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3C5C73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6B3613F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ose Blanche</w:t>
            </w:r>
          </w:p>
          <w:p w14:paraId="6AA693F0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86472A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Bravery Award Speech</w:t>
            </w:r>
          </w:p>
          <w:p w14:paraId="2164DC18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55C4349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iary</w:t>
            </w:r>
          </w:p>
        </w:tc>
      </w:tr>
      <w:tr w:rsidR="00630809" w:rsidRPr="007C3D2F" w14:paraId="0F007154" w14:textId="77777777" w:rsidTr="00E2485B">
        <w:trPr>
          <w:cantSplit/>
          <w:trHeight w:hRule="exact" w:val="2126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78BCCDF2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t>Half Term 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8" w:space="0" w:color="FFFFFF"/>
            </w:tcBorders>
            <w:shd w:val="clear" w:color="auto" w:fill="F2F2F2" w:themeFill="background1" w:themeFillShade="F2"/>
          </w:tcPr>
          <w:p w14:paraId="7E35C295" w14:textId="77777777" w:rsidR="00582308" w:rsidRPr="00E2485B" w:rsidRDefault="00582308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</w:rPr>
            </w:pPr>
          </w:p>
          <w:p w14:paraId="6F76D020" w14:textId="77777777" w:rsidR="00B12A9E" w:rsidRPr="00E2485B" w:rsidRDefault="00B12A9E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  <w:color w:val="0070C0"/>
              </w:rPr>
            </w:pPr>
            <w:r w:rsidRPr="00E2485B">
              <w:rPr>
                <w:rFonts w:ascii="Tahoma" w:eastAsia="Avenir" w:hAnsi="Tahoma" w:cs="Tahoma"/>
                <w:b/>
                <w:color w:val="0070C0"/>
              </w:rPr>
              <w:t>Star in a Jar</w:t>
            </w:r>
          </w:p>
          <w:p w14:paraId="3C1B6186" w14:textId="77777777" w:rsidR="00B12A9E" w:rsidRPr="00E2485B" w:rsidRDefault="00B12A9E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</w:rPr>
            </w:pPr>
          </w:p>
          <w:p w14:paraId="01791BF0" w14:textId="77777777" w:rsidR="00B12A9E" w:rsidRPr="00E2485B" w:rsidRDefault="00B12A9E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</w:rPr>
            </w:pPr>
            <w:r w:rsidRPr="00E2485B">
              <w:rPr>
                <w:rFonts w:ascii="Tahoma" w:eastAsia="Avenir" w:hAnsi="Tahoma" w:cs="Tahoma"/>
                <w:b/>
              </w:rPr>
              <w:t>Finding Story</w:t>
            </w:r>
          </w:p>
          <w:p w14:paraId="1E3179E4" w14:textId="77777777" w:rsidR="00B12A9E" w:rsidRPr="00E2485B" w:rsidRDefault="00B12A9E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</w:rPr>
            </w:pPr>
          </w:p>
          <w:p w14:paraId="6B1DE00A" w14:textId="77777777" w:rsidR="00B12A9E" w:rsidRPr="00E2485B" w:rsidRDefault="00B12A9E" w:rsidP="00B12A9E">
            <w:pPr>
              <w:pStyle w:val="Standard"/>
              <w:spacing w:line="240" w:lineRule="auto"/>
              <w:jc w:val="center"/>
              <w:rPr>
                <w:rFonts w:ascii="Tahoma" w:eastAsia="Avenir" w:hAnsi="Tahoma" w:cs="Tahoma"/>
                <w:b/>
              </w:rPr>
            </w:pPr>
            <w:r w:rsidRPr="00E2485B">
              <w:rPr>
                <w:rFonts w:ascii="Tahoma" w:eastAsia="Avenir" w:hAnsi="Tahoma" w:cs="Tahoma"/>
                <w:b/>
              </w:rPr>
              <w:t>Post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428DE85" w14:textId="77777777" w:rsidR="005A75D7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Hermelin</w:t>
            </w:r>
            <w:proofErr w:type="spellEnd"/>
          </w:p>
          <w:p w14:paraId="5EED98B7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087CD2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A9640C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6FFF72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Detective Narrative</w:t>
            </w:r>
          </w:p>
          <w:p w14:paraId="78A77F25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C59A43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3BBE4DD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47DB08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Letters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AABF8F" w14:textId="77777777" w:rsidR="00582308" w:rsidRPr="00E2485B" w:rsidRDefault="002166C9" w:rsidP="002166C9">
            <w:pPr>
              <w:jc w:val="center"/>
              <w:rPr>
                <w:rStyle w:val="Strong"/>
                <w:rFonts w:ascii="Tahoma" w:hAnsi="Tahoma" w:cs="Tahoma"/>
                <w:color w:val="0070C0"/>
                <w:sz w:val="22"/>
                <w:szCs w:val="22"/>
              </w:rPr>
            </w:pPr>
            <w:r w:rsidRPr="00E2485B">
              <w:rPr>
                <w:rStyle w:val="Strong"/>
                <w:rFonts w:ascii="Tahoma" w:hAnsi="Tahoma" w:cs="Tahoma"/>
                <w:color w:val="0070C0"/>
                <w:sz w:val="22"/>
                <w:szCs w:val="22"/>
              </w:rPr>
              <w:t>Bog Baby</w:t>
            </w:r>
          </w:p>
          <w:p w14:paraId="6E83C23D" w14:textId="77777777" w:rsidR="002166C9" w:rsidRDefault="002166C9" w:rsidP="002166C9">
            <w:pPr>
              <w:jc w:val="center"/>
              <w:rPr>
                <w:rStyle w:val="Strong"/>
                <w:rFonts w:ascii="Tahoma" w:hAnsi="Tahoma" w:cs="Tahoma"/>
                <w:sz w:val="22"/>
                <w:szCs w:val="22"/>
              </w:rPr>
            </w:pPr>
          </w:p>
          <w:p w14:paraId="4FBF9093" w14:textId="77777777" w:rsidR="002166C9" w:rsidRDefault="002166C9" w:rsidP="002166C9">
            <w:pPr>
              <w:jc w:val="center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Finding Narrative</w:t>
            </w:r>
          </w:p>
          <w:p w14:paraId="031A3F55" w14:textId="77777777" w:rsidR="002166C9" w:rsidRDefault="002166C9" w:rsidP="002166C9">
            <w:pPr>
              <w:jc w:val="center"/>
              <w:rPr>
                <w:rStyle w:val="Strong"/>
                <w:rFonts w:ascii="Tahoma" w:hAnsi="Tahoma" w:cs="Tahoma"/>
                <w:sz w:val="22"/>
                <w:szCs w:val="22"/>
              </w:rPr>
            </w:pPr>
          </w:p>
          <w:p w14:paraId="20FC50E2" w14:textId="77777777" w:rsidR="002166C9" w:rsidRPr="002166C9" w:rsidRDefault="002166C9" w:rsidP="002166C9">
            <w:pPr>
              <w:jc w:val="center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Diary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0AB7C001" w14:textId="77777777" w:rsidR="00582308" w:rsidRPr="00E2485B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Into the Forest</w:t>
            </w:r>
          </w:p>
          <w:p w14:paraId="464D9EEF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AD715FC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Lost Narrative</w:t>
            </w:r>
          </w:p>
          <w:p w14:paraId="18733240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65B8297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Diary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AD9D51" w14:textId="77777777" w:rsidR="00671360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Arthur and the Golden Rope</w:t>
            </w:r>
          </w:p>
          <w:p w14:paraId="52790AAF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9BC8C0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Myth Narrative</w:t>
            </w:r>
          </w:p>
          <w:p w14:paraId="5B7113D0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11F6E5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Instructions</w:t>
            </w:r>
            <w:bookmarkStart w:id="0" w:name="_GoBack"/>
            <w:bookmarkEnd w:id="0"/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396AFB" w14:textId="77777777" w:rsidR="00630809" w:rsidRPr="00E2485B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FarTHER</w:t>
            </w:r>
            <w:proofErr w:type="spellEnd"/>
          </w:p>
          <w:p w14:paraId="4DCA1D70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D82E13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Setting Narrative</w:t>
            </w:r>
          </w:p>
          <w:p w14:paraId="496C6751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C47527" w14:textId="77777777" w:rsidR="00816A51" w:rsidRPr="0029421D" w:rsidRDefault="00816A51" w:rsidP="002166C9">
            <w:pPr>
              <w:ind w:left="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Letter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CF3422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A Story like the Wind</w:t>
            </w:r>
          </w:p>
          <w:p w14:paraId="750FC375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8CA47CD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Flashback Narrative</w:t>
            </w:r>
          </w:p>
          <w:p w14:paraId="03317DAF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AF5FF1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News Report</w:t>
            </w:r>
          </w:p>
        </w:tc>
      </w:tr>
      <w:tr w:rsidR="005A75D7" w:rsidRPr="007C3D2F" w14:paraId="59D04AC5" w14:textId="77777777" w:rsidTr="00E2485B">
        <w:trPr>
          <w:cantSplit/>
          <w:trHeight w:hRule="exact" w:val="2298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1F0866A7" w14:textId="77777777" w:rsidR="00582308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t>Half Term Three</w:t>
            </w:r>
          </w:p>
          <w:p w14:paraId="2056E4EB" w14:textId="77777777" w:rsidR="00582308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98D374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/>
          </w:tcPr>
          <w:p w14:paraId="41F4D8F1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Storm Whale</w:t>
            </w:r>
          </w:p>
          <w:p w14:paraId="69335A2F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17A599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38C756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Friendship Story</w:t>
            </w:r>
          </w:p>
          <w:p w14:paraId="6D43DF51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DB25A7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Poems</w:t>
            </w:r>
          </w:p>
          <w:p w14:paraId="754061FD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02860B" w14:textId="77777777" w:rsidR="002166C9" w:rsidRPr="00E2485B" w:rsidRDefault="002166C9" w:rsidP="00E2485B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Where the Wild Things Are</w:t>
            </w:r>
          </w:p>
          <w:p w14:paraId="7BDD0F7C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A810CA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99100A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Portal Narrative</w:t>
            </w:r>
          </w:p>
          <w:p w14:paraId="270936BC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85A1BD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9AA886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Informatio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4006DA" w14:textId="77777777" w:rsidR="00582308" w:rsidRPr="00E2485B" w:rsidRDefault="002166C9" w:rsidP="002166C9">
            <w:pPr>
              <w:ind w:left="536" w:hanging="142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A River</w:t>
            </w:r>
          </w:p>
          <w:p w14:paraId="0753C1CD" w14:textId="77777777" w:rsidR="002166C9" w:rsidRDefault="002166C9" w:rsidP="002166C9">
            <w:pPr>
              <w:ind w:left="536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33E7877" w14:textId="77777777" w:rsidR="002166C9" w:rsidRDefault="002166C9" w:rsidP="002166C9">
            <w:pPr>
              <w:ind w:left="536" w:hanging="14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rcular</w:t>
            </w:r>
          </w:p>
          <w:p w14:paraId="7EA04066" w14:textId="77777777" w:rsidR="002166C9" w:rsidRDefault="002166C9" w:rsidP="002166C9">
            <w:pPr>
              <w:ind w:left="536" w:hanging="14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rrative</w:t>
            </w:r>
          </w:p>
          <w:p w14:paraId="64D37AB8" w14:textId="77777777" w:rsidR="002166C9" w:rsidRDefault="002166C9" w:rsidP="002166C9">
            <w:pPr>
              <w:ind w:left="536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17D3D1" w14:textId="77777777" w:rsidR="002166C9" w:rsidRPr="002166C9" w:rsidRDefault="002166C9" w:rsidP="002166C9">
            <w:pPr>
              <w:ind w:left="536" w:hanging="14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etters</w:t>
            </w:r>
          </w:p>
        </w:tc>
        <w:tc>
          <w:tcPr>
            <w:tcW w:w="2045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25ACC7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Jemmy</w:t>
            </w:r>
            <w:proofErr w:type="spellEnd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Button</w:t>
            </w:r>
          </w:p>
          <w:p w14:paraId="39621C72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EA0634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Return Narrative</w:t>
            </w:r>
          </w:p>
          <w:p w14:paraId="43FCA2A0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DF7B4A2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Letter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D982E5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Whale</w:t>
            </w:r>
          </w:p>
          <w:p w14:paraId="5D7F4F13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8097B78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Setting Narrative</w:t>
            </w:r>
          </w:p>
          <w:p w14:paraId="1ED29631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D8A959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News Report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5E5831E" w14:textId="77777777" w:rsidR="00630809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Lost Book of Adventure Unknown</w:t>
            </w:r>
          </w:p>
          <w:p w14:paraId="50E3C9D3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DC278C5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Survival Narrative</w:t>
            </w:r>
          </w:p>
          <w:p w14:paraId="38A00498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DD0BB0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Explan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4166249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Hansel and </w:t>
            </w: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Gretal</w:t>
            </w:r>
            <w:proofErr w:type="spellEnd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</w:t>
            </w:r>
          </w:p>
          <w:p w14:paraId="79C57464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0F136B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ual Text Narrative</w:t>
            </w:r>
          </w:p>
          <w:p w14:paraId="0868C9B7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0F1CCA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Persuasive Letters</w:t>
            </w:r>
          </w:p>
        </w:tc>
      </w:tr>
      <w:tr w:rsidR="005A75D7" w:rsidRPr="007C3D2F" w14:paraId="78269C3F" w14:textId="77777777" w:rsidTr="00E2485B">
        <w:trPr>
          <w:cantSplit/>
          <w:trHeight w:hRule="exact" w:val="2206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26D15C28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t>Half Term Four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/>
          </w:tcPr>
          <w:p w14:paraId="48C93649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Juniper Jupiter</w:t>
            </w:r>
          </w:p>
          <w:p w14:paraId="6A345A7F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809B04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Superhero Story</w:t>
            </w:r>
          </w:p>
          <w:p w14:paraId="61C7E355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692FE3" w14:textId="77777777" w:rsidR="00582308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Lett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5EE28A" w14:textId="77777777" w:rsidR="005A75D7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apunzel</w:t>
            </w:r>
          </w:p>
          <w:p w14:paraId="2525C87D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5891CBB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200A0C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166C9">
              <w:rPr>
                <w:rFonts w:ascii="Tahoma" w:hAnsi="Tahoma" w:cs="Tahoma"/>
                <w:b/>
                <w:sz w:val="22"/>
                <w:szCs w:val="22"/>
              </w:rPr>
              <w:t>Narrstive</w:t>
            </w:r>
            <w:proofErr w:type="spellEnd"/>
            <w:r w:rsidRPr="002166C9">
              <w:rPr>
                <w:rFonts w:ascii="Tahoma" w:hAnsi="Tahoma" w:cs="Tahoma"/>
                <w:b/>
                <w:sz w:val="22"/>
                <w:szCs w:val="22"/>
              </w:rPr>
              <w:t xml:space="preserve"> and Character Setting</w:t>
            </w:r>
          </w:p>
          <w:p w14:paraId="302E5F94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E1575D9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56F1CE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Instructions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873BEF" w14:textId="77777777" w:rsidR="00582308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Grandad’s Island</w:t>
            </w:r>
          </w:p>
          <w:p w14:paraId="11132056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5CC34EC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turn Narrative</w:t>
            </w:r>
          </w:p>
          <w:p w14:paraId="2617059F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3F6DF7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formation Report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6A8855" w14:textId="77777777" w:rsidR="00582308" w:rsidRPr="00E2485B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Seen and not Heard</w:t>
            </w:r>
          </w:p>
          <w:p w14:paraId="79FCD20F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3137797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Character Narrative</w:t>
            </w:r>
          </w:p>
          <w:p w14:paraId="4CDFDCA8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20FC29" w14:textId="77777777" w:rsidR="00816A51" w:rsidRPr="00816A51" w:rsidRDefault="00816A51" w:rsidP="002166C9">
            <w:pPr>
              <w:ind w:left="114" w:hanging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Instructions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37696A5" w14:textId="77777777" w:rsidR="00816A51" w:rsidRPr="00E2485B" w:rsidRDefault="00816A51" w:rsidP="00816A51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Journey</w:t>
            </w:r>
          </w:p>
          <w:p w14:paraId="577E2B68" w14:textId="77777777" w:rsidR="00816A51" w:rsidRPr="0029421D" w:rsidRDefault="00816A51" w:rsidP="00816A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540B1A" w14:textId="77777777" w:rsidR="00816A51" w:rsidRPr="0029421D" w:rsidRDefault="00816A51" w:rsidP="00816A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Refugee Narrative</w:t>
            </w:r>
          </w:p>
          <w:p w14:paraId="193AA184" w14:textId="77777777" w:rsidR="00816A51" w:rsidRPr="0029421D" w:rsidRDefault="00816A51" w:rsidP="00816A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52F9D9" w14:textId="77777777" w:rsidR="00816A51" w:rsidRPr="0029421D" w:rsidRDefault="00816A51" w:rsidP="00816A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iary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48032C" w14:textId="77777777" w:rsidR="00630809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Henry’s Freedom Box</w:t>
            </w:r>
          </w:p>
          <w:p w14:paraId="08AEAD3E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38D98C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iary</w:t>
            </w:r>
          </w:p>
          <w:p w14:paraId="0FFEA847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8A6C28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Biography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64157E" w14:textId="77777777" w:rsidR="00582308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Dreams of Freedom</w:t>
            </w:r>
          </w:p>
          <w:p w14:paraId="1E99703F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73E2D2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Freedom Narrative</w:t>
            </w:r>
          </w:p>
          <w:p w14:paraId="1BD18C80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07C7DE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 xml:space="preserve">Explanation </w:t>
            </w:r>
          </w:p>
          <w:p w14:paraId="328B606C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FEE1BB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Poetry</w:t>
            </w:r>
          </w:p>
        </w:tc>
      </w:tr>
      <w:tr w:rsidR="00630809" w:rsidRPr="007C3D2F" w14:paraId="095020F7" w14:textId="77777777" w:rsidTr="00E2485B">
        <w:trPr>
          <w:cantSplit/>
          <w:trHeight w:hRule="exact" w:val="2051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7C450A81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t>Half Term Fiv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/>
          </w:tcPr>
          <w:p w14:paraId="7FB0ED2C" w14:textId="5F9ED34B" w:rsidR="00582308" w:rsidRPr="00E2485B" w:rsidRDefault="0029421D" w:rsidP="00B12A9E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The </w:t>
            </w: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Ext</w:t>
            </w:r>
            <w:r w:rsidR="00E2485B"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</w:t>
            </w: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or</w:t>
            </w:r>
            <w:r w:rsidR="00B12A9E"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dinary</w:t>
            </w:r>
            <w:proofErr w:type="spellEnd"/>
            <w:r w:rsidR="00B12A9E"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Gardener</w:t>
            </w:r>
          </w:p>
          <w:p w14:paraId="4187A9FE" w14:textId="77777777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C915C9A" w14:textId="513E1D84" w:rsidR="00B12A9E" w:rsidRPr="00E2485B" w:rsidRDefault="00B12A9E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E2485B">
              <w:rPr>
                <w:rFonts w:ascii="Tahoma" w:hAnsi="Tahoma" w:cs="Tahoma"/>
                <w:b/>
                <w:sz w:val="22"/>
                <w:szCs w:val="22"/>
              </w:rPr>
              <w:t>Transformi</w:t>
            </w:r>
            <w:r w:rsidR="00E2485B" w:rsidRPr="00E2485B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E2485B">
              <w:rPr>
                <w:rFonts w:ascii="Tahoma" w:hAnsi="Tahoma" w:cs="Tahoma"/>
                <w:b/>
                <w:sz w:val="22"/>
                <w:szCs w:val="22"/>
              </w:rPr>
              <w:t xml:space="preserve">g </w:t>
            </w:r>
            <w:r w:rsidR="00E2485B" w:rsidRPr="00E2485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2485B">
              <w:rPr>
                <w:rFonts w:ascii="Tahoma" w:hAnsi="Tahoma" w:cs="Tahoma"/>
                <w:b/>
                <w:sz w:val="22"/>
                <w:szCs w:val="22"/>
              </w:rPr>
              <w:t>Story</w:t>
            </w:r>
            <w:proofErr w:type="gramEnd"/>
          </w:p>
          <w:p w14:paraId="1C7987F7" w14:textId="77777777" w:rsidR="00B12A9E" w:rsidRPr="00E2485B" w:rsidRDefault="00B12A9E" w:rsidP="00E2485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Instru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7D61D3A9" w14:textId="77777777" w:rsidR="005A75D7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Last Wolf</w:t>
            </w:r>
          </w:p>
          <w:p w14:paraId="2D01FECB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0988A16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Hunting Narrative</w:t>
            </w:r>
          </w:p>
          <w:p w14:paraId="36F64DC0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119DD6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Recip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E0E17A" w14:textId="77777777" w:rsidR="00582308" w:rsidRPr="00E2485B" w:rsidRDefault="002166C9" w:rsidP="002166C9">
            <w:pPr>
              <w:ind w:left="47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Night Gardener</w:t>
            </w:r>
          </w:p>
          <w:p w14:paraId="0636CAC8" w14:textId="77777777" w:rsidR="002166C9" w:rsidRDefault="002166C9" w:rsidP="002166C9">
            <w:pPr>
              <w:ind w:left="4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0E1CBD" w14:textId="77777777" w:rsidR="002166C9" w:rsidRDefault="002166C9" w:rsidP="002166C9">
            <w:pPr>
              <w:ind w:left="4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ttings Narrative</w:t>
            </w:r>
          </w:p>
          <w:p w14:paraId="5B7186CE" w14:textId="77777777" w:rsidR="002166C9" w:rsidRDefault="002166C9" w:rsidP="002166C9">
            <w:pPr>
              <w:ind w:left="4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D4D6853" w14:textId="77777777" w:rsidR="002166C9" w:rsidRPr="002166C9" w:rsidRDefault="002166C9" w:rsidP="002166C9">
            <w:pPr>
              <w:ind w:left="4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ary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DA809AD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Fox</w:t>
            </w:r>
          </w:p>
          <w:p w14:paraId="0287FD4E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60D4971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Fable Narrative</w:t>
            </w:r>
          </w:p>
          <w:p w14:paraId="36C73F0F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CAE61D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>Non-chronological report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6EA9AD6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Lost Happy Endings</w:t>
            </w:r>
          </w:p>
          <w:p w14:paraId="3142D557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BFF3D06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Twisted Narrative</w:t>
            </w:r>
          </w:p>
          <w:p w14:paraId="39D507E4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9C8148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Persuasion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B187D9F" w14:textId="77777777" w:rsidR="00630809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Errand</w:t>
            </w:r>
          </w:p>
          <w:p w14:paraId="55982E21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2E7B02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Cliffhanger Narrative</w:t>
            </w:r>
          </w:p>
          <w:p w14:paraId="7431DF74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8565C47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Newspaper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1EE270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Shackleton’s Journey</w:t>
            </w:r>
          </w:p>
          <w:p w14:paraId="0FE1C9F1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0CE190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Endurance Narrative</w:t>
            </w:r>
          </w:p>
          <w:p w14:paraId="5D36484C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807689" w14:textId="015E52A1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Magazine Article</w:t>
            </w:r>
          </w:p>
        </w:tc>
      </w:tr>
      <w:tr w:rsidR="00630809" w:rsidRPr="007C3D2F" w14:paraId="429C63CB" w14:textId="77777777" w:rsidTr="00E2485B">
        <w:trPr>
          <w:cantSplit/>
          <w:trHeight w:hRule="exact" w:val="251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620D6A3C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/>
          </w:tcPr>
          <w:p w14:paraId="37B17D14" w14:textId="77777777" w:rsidR="00582308" w:rsidRPr="00E2485B" w:rsidRDefault="00582308" w:rsidP="00B12A9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2F1836B8" w14:textId="77777777" w:rsidR="00582308" w:rsidRPr="002166C9" w:rsidRDefault="00582308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F7EB23" w14:textId="77777777" w:rsidR="00582308" w:rsidRPr="002166C9" w:rsidRDefault="00582308" w:rsidP="002166C9">
            <w:pPr>
              <w:ind w:left="47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0483B2" w14:textId="77777777" w:rsidR="00582308" w:rsidRPr="00816A51" w:rsidRDefault="00582308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03CFF50" w14:textId="77777777" w:rsidR="00582308" w:rsidRPr="0029421D" w:rsidRDefault="00582308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F1B43A7" w14:textId="77777777" w:rsidR="00582308" w:rsidRPr="0029421D" w:rsidRDefault="00582308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FF423A" w14:textId="77777777" w:rsidR="00582308" w:rsidRPr="0029421D" w:rsidRDefault="00582308" w:rsidP="00E248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30809" w:rsidRPr="007C3D2F" w14:paraId="6F598EC5" w14:textId="77777777" w:rsidTr="00E2485B">
        <w:trPr>
          <w:cantSplit/>
          <w:trHeight w:hRule="exact" w:val="2514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04AD297B" w14:textId="77777777" w:rsidR="00582308" w:rsidRPr="007C3D2F" w:rsidRDefault="00582308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C3D2F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lf Term Six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2F2F2"/>
          </w:tcPr>
          <w:p w14:paraId="021D1925" w14:textId="77777777" w:rsidR="00582308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Something</w:t>
            </w:r>
          </w:p>
          <w:p w14:paraId="315A6288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382B6D3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Losing Story</w:t>
            </w:r>
          </w:p>
          <w:p w14:paraId="78ACAF11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C5071B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AE47E4" w14:textId="77777777" w:rsidR="00B12A9E" w:rsidRPr="00E2485B" w:rsidRDefault="00B12A9E" w:rsidP="00B12A9E">
            <w:pPr>
              <w:ind w:left="175" w:hanging="17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sz w:val="22"/>
                <w:szCs w:val="22"/>
              </w:rPr>
              <w:t>Letter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2108A855" w14:textId="77777777" w:rsidR="005A75D7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Paper Planes</w:t>
            </w:r>
          </w:p>
          <w:p w14:paraId="642E88B0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3EB089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Promise Narrative</w:t>
            </w:r>
          </w:p>
          <w:p w14:paraId="4807677D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19F994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2889470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166C9">
              <w:rPr>
                <w:rFonts w:ascii="Tahoma" w:hAnsi="Tahoma" w:cs="Tahoma"/>
                <w:b/>
                <w:sz w:val="22"/>
                <w:szCs w:val="22"/>
              </w:rPr>
              <w:t>Messages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B32EDB" w14:textId="77777777" w:rsidR="00582308" w:rsidRPr="00E2485B" w:rsidRDefault="002166C9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Rosie Revere Engineer</w:t>
            </w:r>
          </w:p>
          <w:p w14:paraId="11195ACF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D7A1D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vention Narrative</w:t>
            </w:r>
          </w:p>
          <w:p w14:paraId="440265E1" w14:textId="77777777" w:rsid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0B3D2F" w14:textId="77777777" w:rsidR="002166C9" w:rsidRPr="002166C9" w:rsidRDefault="002166C9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planation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93702BF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Iron Man</w:t>
            </w:r>
          </w:p>
          <w:p w14:paraId="7E714EF2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EE99E4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 xml:space="preserve">Narrative </w:t>
            </w:r>
          </w:p>
          <w:p w14:paraId="6B92A2F5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38276C1" w14:textId="77777777" w:rsidR="00816A51" w:rsidRPr="00816A51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6A51">
              <w:rPr>
                <w:rFonts w:ascii="Tahoma" w:hAnsi="Tahoma" w:cs="Tahoma"/>
                <w:b/>
                <w:sz w:val="22"/>
                <w:szCs w:val="22"/>
              </w:rPr>
              <w:t xml:space="preserve">Persuasion 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F12BDBA" w14:textId="77777777" w:rsidR="00582308" w:rsidRPr="00E2485B" w:rsidRDefault="00816A51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proofErr w:type="spellStart"/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Manfish</w:t>
            </w:r>
            <w:proofErr w:type="spellEnd"/>
          </w:p>
          <w:p w14:paraId="3D056CE6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2F95CA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Invention Narrative</w:t>
            </w:r>
          </w:p>
          <w:p w14:paraId="00921EE2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B775EF" w14:textId="77777777" w:rsidR="00816A51" w:rsidRPr="0029421D" w:rsidRDefault="00816A51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Biography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933FD49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Promise</w:t>
            </w:r>
          </w:p>
          <w:p w14:paraId="7A88A5FA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54722C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Character Narrative</w:t>
            </w:r>
          </w:p>
          <w:p w14:paraId="2DACFE71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AA0393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Newspaper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580606" w14:textId="77777777" w:rsidR="005D2B5C" w:rsidRPr="00E2485B" w:rsidRDefault="0029421D" w:rsidP="002166C9">
            <w:pPr>
              <w:jc w:val="center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2485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The Ways of the Wolf</w:t>
            </w:r>
          </w:p>
          <w:p w14:paraId="4CEC1C66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0A5797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Revision Unit</w:t>
            </w:r>
          </w:p>
          <w:p w14:paraId="3CCEE9DD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First Person</w:t>
            </w:r>
          </w:p>
          <w:p w14:paraId="68EE8AFD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Description</w:t>
            </w:r>
          </w:p>
          <w:p w14:paraId="22570599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Suspense Narrative</w:t>
            </w:r>
          </w:p>
          <w:p w14:paraId="7F7E7174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Balanced Argument</w:t>
            </w:r>
          </w:p>
          <w:p w14:paraId="30D37C28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9421D">
              <w:rPr>
                <w:rFonts w:ascii="Tahoma" w:hAnsi="Tahoma" w:cs="Tahoma"/>
                <w:b/>
                <w:sz w:val="22"/>
                <w:szCs w:val="22"/>
              </w:rPr>
              <w:t>Information</w:t>
            </w:r>
          </w:p>
          <w:p w14:paraId="3C4EDEAD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8C16C03" w14:textId="77777777" w:rsidR="0029421D" w:rsidRPr="0029421D" w:rsidRDefault="0029421D" w:rsidP="002166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2485B" w:rsidRPr="007C3D2F" w14:paraId="7644160A" w14:textId="77777777" w:rsidTr="00C9648F">
        <w:trPr>
          <w:cantSplit/>
          <w:trHeight w:hRule="exact" w:val="271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6A6A6"/>
            <w:textDirection w:val="btLr"/>
            <w:vAlign w:val="center"/>
          </w:tcPr>
          <w:p w14:paraId="43DE534E" w14:textId="77777777" w:rsidR="00E2485B" w:rsidRPr="007C3D2F" w:rsidRDefault="00E2485B" w:rsidP="005823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634" w:type="dxa"/>
            <w:gridSpan w:val="7"/>
            <w:tcBorders>
              <w:right w:val="single" w:sz="18" w:space="0" w:color="auto"/>
            </w:tcBorders>
            <w:shd w:val="clear" w:color="auto" w:fill="F2F2F2"/>
          </w:tcPr>
          <w:p w14:paraId="2BA86554" w14:textId="07A61DBA" w:rsidR="00E2485B" w:rsidRPr="00E2485B" w:rsidRDefault="00E2485B" w:rsidP="002166C9">
            <w:pPr>
              <w:jc w:val="center"/>
              <w:rPr>
                <w:rFonts w:ascii="Tahoma" w:hAnsi="Tahoma" w:cs="Tahoma"/>
                <w:b/>
                <w:color w:val="0070C0"/>
              </w:rPr>
            </w:pPr>
            <w:r w:rsidRPr="00E2485B">
              <w:rPr>
                <w:rFonts w:ascii="Tahoma" w:hAnsi="Tahoma" w:cs="Tahoma"/>
                <w:b/>
                <w:color w:val="0070C0"/>
              </w:rPr>
              <w:t>Poetry woven throughout</w:t>
            </w:r>
          </w:p>
        </w:tc>
      </w:tr>
    </w:tbl>
    <w:p w14:paraId="59C71A0B" w14:textId="77777777" w:rsidR="00930A17" w:rsidRPr="00294E75" w:rsidRDefault="00930A17" w:rsidP="00C20A04">
      <w:pPr>
        <w:rPr>
          <w:rFonts w:ascii="Tahoma" w:hAnsi="Tahoma" w:cs="Tahoma"/>
          <w:sz w:val="2"/>
          <w:szCs w:val="2"/>
        </w:rPr>
      </w:pPr>
    </w:p>
    <w:sectPr w:rsidR="00930A17" w:rsidRPr="00294E75" w:rsidSect="00EE1352">
      <w:headerReference w:type="default" r:id="rId8"/>
      <w:pgSz w:w="15840" w:h="12240" w:orient="landscape"/>
      <w:pgMar w:top="426" w:right="719" w:bottom="450" w:left="426" w:header="142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CF78" w14:textId="77777777" w:rsidR="007B23E6" w:rsidRDefault="007B23E6">
      <w:r>
        <w:separator/>
      </w:r>
    </w:p>
  </w:endnote>
  <w:endnote w:type="continuationSeparator" w:id="0">
    <w:p w14:paraId="22EB4B63" w14:textId="77777777" w:rsidR="007B23E6" w:rsidRDefault="007B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864E" w14:textId="77777777" w:rsidR="007B23E6" w:rsidRDefault="007B23E6">
      <w:r>
        <w:separator/>
      </w:r>
    </w:p>
  </w:footnote>
  <w:footnote w:type="continuationSeparator" w:id="0">
    <w:p w14:paraId="3D0C7E78" w14:textId="77777777" w:rsidR="007B23E6" w:rsidRDefault="007B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7714" w14:textId="77777777" w:rsidR="00C86B3C" w:rsidRPr="003738D7" w:rsidRDefault="003738D7" w:rsidP="003738D7">
    <w:pPr>
      <w:pStyle w:val="Header"/>
      <w:tabs>
        <w:tab w:val="clear" w:pos="4320"/>
        <w:tab w:val="clear" w:pos="8640"/>
        <w:tab w:val="left" w:pos="1562"/>
        <w:tab w:val="center" w:pos="7347"/>
        <w:tab w:val="left" w:pos="12797"/>
      </w:tabs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noProof/>
        <w:sz w:val="18"/>
        <w:szCs w:val="18"/>
        <w:lang w:val="en-GB" w:eastAsia="en-GB"/>
      </w:rPr>
      <w:drawing>
        <wp:inline distT="0" distB="0" distL="0" distR="0" wp14:anchorId="664BCE5B" wp14:editId="05386C01">
          <wp:extent cx="182880" cy="182880"/>
          <wp:effectExtent l="0" t="0" r="762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  <w:szCs w:val="18"/>
      </w:rPr>
      <w:tab/>
    </w:r>
    <w:r w:rsidR="00582308" w:rsidRPr="003738D7">
      <w:rPr>
        <w:rFonts w:ascii="Tahoma" w:hAnsi="Tahoma" w:cs="Tahoma"/>
        <w:b/>
        <w:sz w:val="18"/>
        <w:szCs w:val="18"/>
      </w:rPr>
      <w:t>Holy Cross Catholic</w:t>
    </w:r>
    <w:r w:rsidR="00FA012B">
      <w:rPr>
        <w:rFonts w:ascii="Tahoma" w:hAnsi="Tahoma" w:cs="Tahoma"/>
        <w:b/>
        <w:sz w:val="18"/>
        <w:szCs w:val="18"/>
      </w:rPr>
      <w:t xml:space="preserve"> Primary School –Long Term English </w:t>
    </w:r>
    <w:r w:rsidR="00C86B3C" w:rsidRPr="003738D7">
      <w:rPr>
        <w:rFonts w:ascii="Tahoma" w:hAnsi="Tahoma" w:cs="Tahoma"/>
        <w:b/>
        <w:sz w:val="18"/>
        <w:szCs w:val="18"/>
      </w:rPr>
      <w:t xml:space="preserve">Map </w:t>
    </w:r>
    <w:r w:rsidR="00B12A9E">
      <w:rPr>
        <w:rFonts w:ascii="Tahoma" w:hAnsi="Tahoma" w:cs="Tahoma"/>
        <w:b/>
        <w:sz w:val="18"/>
        <w:szCs w:val="18"/>
      </w:rPr>
      <w:t>2019-20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noProof/>
        <w:sz w:val="18"/>
        <w:szCs w:val="18"/>
        <w:lang w:val="en-GB" w:eastAsia="en-GB"/>
      </w:rPr>
      <w:drawing>
        <wp:inline distT="0" distB="0" distL="0" distR="0" wp14:anchorId="609407E7" wp14:editId="2A0002D5">
          <wp:extent cx="182880" cy="182880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200"/>
    <w:multiLevelType w:val="hybridMultilevel"/>
    <w:tmpl w:val="B358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C07"/>
    <w:multiLevelType w:val="hybridMultilevel"/>
    <w:tmpl w:val="C6FA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615"/>
    <w:multiLevelType w:val="hybridMultilevel"/>
    <w:tmpl w:val="9A30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0D4B"/>
    <w:multiLevelType w:val="hybridMultilevel"/>
    <w:tmpl w:val="3A48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71195"/>
    <w:multiLevelType w:val="hybridMultilevel"/>
    <w:tmpl w:val="5382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C6ABF"/>
    <w:multiLevelType w:val="hybridMultilevel"/>
    <w:tmpl w:val="F110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A87"/>
    <w:multiLevelType w:val="hybridMultilevel"/>
    <w:tmpl w:val="C388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368"/>
    <w:multiLevelType w:val="hybridMultilevel"/>
    <w:tmpl w:val="652E2EB6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20644287"/>
    <w:multiLevelType w:val="multilevel"/>
    <w:tmpl w:val="FB664364"/>
    <w:styleLink w:val="WWNum7"/>
    <w:lvl w:ilvl="0">
      <w:numFmt w:val="bullet"/>
      <w:lvlText w:val="●"/>
      <w:lvlJc w:val="left"/>
      <w:pPr>
        <w:ind w:left="720" w:hanging="360"/>
      </w:pPr>
      <w:rPr>
        <w:rFonts w:ascii="Avenir" w:hAnsi="Avenir"/>
        <w:b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9146AA"/>
    <w:multiLevelType w:val="hybridMultilevel"/>
    <w:tmpl w:val="324AA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58B0"/>
    <w:multiLevelType w:val="hybridMultilevel"/>
    <w:tmpl w:val="1BDAD1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2120D"/>
    <w:multiLevelType w:val="hybridMultilevel"/>
    <w:tmpl w:val="81AE6736"/>
    <w:lvl w:ilvl="0" w:tplc="F30EE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B6E7B"/>
    <w:multiLevelType w:val="hybridMultilevel"/>
    <w:tmpl w:val="74B6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36B"/>
    <w:multiLevelType w:val="hybridMultilevel"/>
    <w:tmpl w:val="47AAD1C4"/>
    <w:lvl w:ilvl="0" w:tplc="F30E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69A7"/>
    <w:multiLevelType w:val="hybridMultilevel"/>
    <w:tmpl w:val="D2E8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36DB"/>
    <w:multiLevelType w:val="hybridMultilevel"/>
    <w:tmpl w:val="7EE20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F25C0"/>
    <w:multiLevelType w:val="hybridMultilevel"/>
    <w:tmpl w:val="E64E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154C"/>
    <w:multiLevelType w:val="hybridMultilevel"/>
    <w:tmpl w:val="8858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F4E"/>
    <w:multiLevelType w:val="hybridMultilevel"/>
    <w:tmpl w:val="9AAC65C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42071A4"/>
    <w:multiLevelType w:val="hybridMultilevel"/>
    <w:tmpl w:val="FEA6B4AE"/>
    <w:lvl w:ilvl="0" w:tplc="9BC8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2C7746"/>
    <w:multiLevelType w:val="hybridMultilevel"/>
    <w:tmpl w:val="0D0A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7787"/>
    <w:multiLevelType w:val="hybridMultilevel"/>
    <w:tmpl w:val="9132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3F9E"/>
    <w:multiLevelType w:val="hybridMultilevel"/>
    <w:tmpl w:val="A31E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7D37"/>
    <w:multiLevelType w:val="hybridMultilevel"/>
    <w:tmpl w:val="F00EE112"/>
    <w:lvl w:ilvl="0" w:tplc="F30EE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F70BE"/>
    <w:multiLevelType w:val="multilevel"/>
    <w:tmpl w:val="DE5E5C3E"/>
    <w:styleLink w:val="WWNum1"/>
    <w:lvl w:ilvl="0">
      <w:numFmt w:val="bullet"/>
      <w:lvlText w:val="●"/>
      <w:lvlJc w:val="left"/>
      <w:pPr>
        <w:ind w:left="720" w:hanging="360"/>
      </w:pPr>
      <w:rPr>
        <w:rFonts w:ascii="Avenir" w:hAnsi="Avenir"/>
        <w:b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E731D9"/>
    <w:multiLevelType w:val="hybridMultilevel"/>
    <w:tmpl w:val="25966BCA"/>
    <w:lvl w:ilvl="0" w:tplc="F30EE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21DD6"/>
    <w:multiLevelType w:val="hybridMultilevel"/>
    <w:tmpl w:val="B968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C7F0D"/>
    <w:multiLevelType w:val="hybridMultilevel"/>
    <w:tmpl w:val="E092C4B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0883A71"/>
    <w:multiLevelType w:val="multilevel"/>
    <w:tmpl w:val="683E77D4"/>
    <w:styleLink w:val="WWNum2"/>
    <w:lvl w:ilvl="0">
      <w:numFmt w:val="bullet"/>
      <w:lvlText w:val="●"/>
      <w:lvlJc w:val="left"/>
      <w:pPr>
        <w:ind w:left="644" w:hanging="359"/>
      </w:pPr>
      <w:rPr>
        <w:rFonts w:ascii="Arial" w:eastAsia="Arial" w:hAnsi="Arial" w:cs="Arial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9" w15:restartNumberingAfterBreak="0">
    <w:nsid w:val="54906560"/>
    <w:multiLevelType w:val="hybridMultilevel"/>
    <w:tmpl w:val="C184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173D8"/>
    <w:multiLevelType w:val="hybridMultilevel"/>
    <w:tmpl w:val="E20E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519B"/>
    <w:multiLevelType w:val="multilevel"/>
    <w:tmpl w:val="FEFEFA2C"/>
    <w:styleLink w:val="WWNum4"/>
    <w:lvl w:ilvl="0">
      <w:numFmt w:val="bullet"/>
      <w:lvlText w:val="●"/>
      <w:lvlJc w:val="left"/>
      <w:pPr>
        <w:ind w:left="720" w:hanging="360"/>
      </w:pPr>
      <w:rPr>
        <w:rFonts w:ascii="Avenir" w:hAnsi="Avenir"/>
        <w:b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322D7E"/>
    <w:multiLevelType w:val="hybridMultilevel"/>
    <w:tmpl w:val="CEC268D4"/>
    <w:lvl w:ilvl="0" w:tplc="F30EE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0EE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51D73"/>
    <w:multiLevelType w:val="hybridMultilevel"/>
    <w:tmpl w:val="1088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2BC4"/>
    <w:multiLevelType w:val="hybridMultilevel"/>
    <w:tmpl w:val="7B3E8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D01EA"/>
    <w:multiLevelType w:val="hybridMultilevel"/>
    <w:tmpl w:val="FDA40CEA"/>
    <w:lvl w:ilvl="0" w:tplc="87AA16E4">
      <w:start w:val="1"/>
      <w:numFmt w:val="decimal"/>
      <w:lvlText w:val="%1."/>
      <w:lvlJc w:val="left"/>
      <w:pPr>
        <w:ind w:left="1080" w:hanging="360"/>
      </w:pPr>
    </w:lvl>
    <w:lvl w:ilvl="1" w:tplc="F30EE4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66257"/>
    <w:multiLevelType w:val="hybridMultilevel"/>
    <w:tmpl w:val="E86E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C2CFB"/>
    <w:multiLevelType w:val="hybridMultilevel"/>
    <w:tmpl w:val="DC4C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4FBC"/>
    <w:multiLevelType w:val="multilevel"/>
    <w:tmpl w:val="6EF2B330"/>
    <w:styleLink w:val="WWNum3"/>
    <w:lvl w:ilvl="0">
      <w:numFmt w:val="bullet"/>
      <w:lvlText w:val="●"/>
      <w:lvlJc w:val="left"/>
      <w:pPr>
        <w:ind w:left="1440" w:hanging="360"/>
      </w:pPr>
      <w:rPr>
        <w:rFonts w:ascii="Avenir" w:hAnsi="Avenir"/>
        <w:b/>
        <w:sz w:val="18"/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99B2BEB"/>
    <w:multiLevelType w:val="hybridMultilevel"/>
    <w:tmpl w:val="0C40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D510D"/>
    <w:multiLevelType w:val="multilevel"/>
    <w:tmpl w:val="71C4C474"/>
    <w:styleLink w:val="WWNum6"/>
    <w:lvl w:ilvl="0">
      <w:numFmt w:val="bullet"/>
      <w:lvlText w:val="●"/>
      <w:lvlJc w:val="left"/>
      <w:pPr>
        <w:ind w:left="720" w:hanging="360"/>
      </w:pPr>
      <w:rPr>
        <w:rFonts w:ascii="Avenir" w:hAnsi="Avenir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E9592C"/>
    <w:multiLevelType w:val="hybridMultilevel"/>
    <w:tmpl w:val="6116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01384"/>
    <w:multiLevelType w:val="hybridMultilevel"/>
    <w:tmpl w:val="CAC2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23DBE"/>
    <w:multiLevelType w:val="hybridMultilevel"/>
    <w:tmpl w:val="A82622E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 w15:restartNumberingAfterBreak="0">
    <w:nsid w:val="7E7648E5"/>
    <w:multiLevelType w:val="hybridMultilevel"/>
    <w:tmpl w:val="74123674"/>
    <w:lvl w:ilvl="0" w:tplc="F30EE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A712FC"/>
    <w:multiLevelType w:val="multilevel"/>
    <w:tmpl w:val="EB4EC422"/>
    <w:styleLink w:val="WWNum5"/>
    <w:lvl w:ilvl="0">
      <w:numFmt w:val="bullet"/>
      <w:lvlText w:val="●"/>
      <w:lvlJc w:val="left"/>
      <w:pPr>
        <w:ind w:left="720" w:hanging="360"/>
      </w:pPr>
      <w:rPr>
        <w:rFonts w:ascii="Avenir" w:hAnsi="Avenir"/>
        <w:b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23"/>
  </w:num>
  <w:num w:numId="5">
    <w:abstractNumId w:val="13"/>
  </w:num>
  <w:num w:numId="6">
    <w:abstractNumId w:val="32"/>
  </w:num>
  <w:num w:numId="7">
    <w:abstractNumId w:val="18"/>
  </w:num>
  <w:num w:numId="8">
    <w:abstractNumId w:val="11"/>
  </w:num>
  <w:num w:numId="9">
    <w:abstractNumId w:val="44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17"/>
  </w:num>
  <w:num w:numId="15">
    <w:abstractNumId w:val="1"/>
  </w:num>
  <w:num w:numId="16">
    <w:abstractNumId w:val="15"/>
  </w:num>
  <w:num w:numId="17">
    <w:abstractNumId w:val="39"/>
  </w:num>
  <w:num w:numId="18">
    <w:abstractNumId w:val="27"/>
  </w:num>
  <w:num w:numId="19">
    <w:abstractNumId w:val="2"/>
  </w:num>
  <w:num w:numId="20">
    <w:abstractNumId w:val="14"/>
  </w:num>
  <w:num w:numId="21">
    <w:abstractNumId w:val="9"/>
  </w:num>
  <w:num w:numId="22">
    <w:abstractNumId w:val="37"/>
  </w:num>
  <w:num w:numId="23">
    <w:abstractNumId w:val="7"/>
  </w:num>
  <w:num w:numId="24">
    <w:abstractNumId w:val="34"/>
  </w:num>
  <w:num w:numId="25">
    <w:abstractNumId w:val="5"/>
  </w:num>
  <w:num w:numId="26">
    <w:abstractNumId w:val="41"/>
  </w:num>
  <w:num w:numId="27">
    <w:abstractNumId w:val="36"/>
  </w:num>
  <w:num w:numId="28">
    <w:abstractNumId w:val="42"/>
  </w:num>
  <w:num w:numId="29">
    <w:abstractNumId w:val="16"/>
  </w:num>
  <w:num w:numId="30">
    <w:abstractNumId w:val="30"/>
  </w:num>
  <w:num w:numId="31">
    <w:abstractNumId w:val="29"/>
  </w:num>
  <w:num w:numId="32">
    <w:abstractNumId w:val="4"/>
  </w:num>
  <w:num w:numId="33">
    <w:abstractNumId w:val="45"/>
  </w:num>
  <w:num w:numId="34">
    <w:abstractNumId w:val="31"/>
  </w:num>
  <w:num w:numId="35">
    <w:abstractNumId w:val="20"/>
  </w:num>
  <w:num w:numId="36">
    <w:abstractNumId w:val="38"/>
  </w:num>
  <w:num w:numId="37">
    <w:abstractNumId w:val="6"/>
  </w:num>
  <w:num w:numId="38">
    <w:abstractNumId w:val="12"/>
  </w:num>
  <w:num w:numId="39">
    <w:abstractNumId w:val="21"/>
  </w:num>
  <w:num w:numId="40">
    <w:abstractNumId w:val="33"/>
  </w:num>
  <w:num w:numId="41">
    <w:abstractNumId w:val="24"/>
  </w:num>
  <w:num w:numId="42">
    <w:abstractNumId w:val="22"/>
  </w:num>
  <w:num w:numId="43">
    <w:abstractNumId w:val="43"/>
  </w:num>
  <w:num w:numId="44">
    <w:abstractNumId w:val="28"/>
  </w:num>
  <w:num w:numId="45">
    <w:abstractNumId w:val="40"/>
  </w:num>
  <w:num w:numId="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633"/>
    <w:rsid w:val="00001F5D"/>
    <w:rsid w:val="0000682E"/>
    <w:rsid w:val="00007E00"/>
    <w:rsid w:val="00016260"/>
    <w:rsid w:val="00030499"/>
    <w:rsid w:val="00034BF6"/>
    <w:rsid w:val="00037EC9"/>
    <w:rsid w:val="00044759"/>
    <w:rsid w:val="00081F4C"/>
    <w:rsid w:val="000930F3"/>
    <w:rsid w:val="000A5F85"/>
    <w:rsid w:val="000B5085"/>
    <w:rsid w:val="000B591B"/>
    <w:rsid w:val="000C3A5F"/>
    <w:rsid w:val="000C5367"/>
    <w:rsid w:val="000D6E55"/>
    <w:rsid w:val="000E2071"/>
    <w:rsid w:val="000E3730"/>
    <w:rsid w:val="000E4CB4"/>
    <w:rsid w:val="000E7054"/>
    <w:rsid w:val="000F30F8"/>
    <w:rsid w:val="001031B2"/>
    <w:rsid w:val="0011735E"/>
    <w:rsid w:val="00121B84"/>
    <w:rsid w:val="00122427"/>
    <w:rsid w:val="0012676F"/>
    <w:rsid w:val="001342D3"/>
    <w:rsid w:val="00134554"/>
    <w:rsid w:val="00141972"/>
    <w:rsid w:val="00145360"/>
    <w:rsid w:val="001743DC"/>
    <w:rsid w:val="001777E0"/>
    <w:rsid w:val="001824E1"/>
    <w:rsid w:val="001907F8"/>
    <w:rsid w:val="00191978"/>
    <w:rsid w:val="00195815"/>
    <w:rsid w:val="001A15C2"/>
    <w:rsid w:val="001A7B6B"/>
    <w:rsid w:val="001B5D1A"/>
    <w:rsid w:val="001C05F4"/>
    <w:rsid w:val="001C6FB7"/>
    <w:rsid w:val="001D2104"/>
    <w:rsid w:val="001D3C72"/>
    <w:rsid w:val="001E2BDE"/>
    <w:rsid w:val="001E4409"/>
    <w:rsid w:val="001F143A"/>
    <w:rsid w:val="001F5F70"/>
    <w:rsid w:val="002021DC"/>
    <w:rsid w:val="00205696"/>
    <w:rsid w:val="00207CE6"/>
    <w:rsid w:val="002166C9"/>
    <w:rsid w:val="002249DC"/>
    <w:rsid w:val="00247C24"/>
    <w:rsid w:val="002518C7"/>
    <w:rsid w:val="00251CE0"/>
    <w:rsid w:val="00254865"/>
    <w:rsid w:val="002606A8"/>
    <w:rsid w:val="00273640"/>
    <w:rsid w:val="00283B5D"/>
    <w:rsid w:val="00284733"/>
    <w:rsid w:val="002907D7"/>
    <w:rsid w:val="0029421D"/>
    <w:rsid w:val="00294E75"/>
    <w:rsid w:val="00295471"/>
    <w:rsid w:val="002958FF"/>
    <w:rsid w:val="002A45BF"/>
    <w:rsid w:val="002A548A"/>
    <w:rsid w:val="002A66F8"/>
    <w:rsid w:val="002D2F4A"/>
    <w:rsid w:val="003230C2"/>
    <w:rsid w:val="003372D2"/>
    <w:rsid w:val="00352876"/>
    <w:rsid w:val="003723E1"/>
    <w:rsid w:val="003738D7"/>
    <w:rsid w:val="0037601E"/>
    <w:rsid w:val="00381DC1"/>
    <w:rsid w:val="00390854"/>
    <w:rsid w:val="003A35D1"/>
    <w:rsid w:val="003A3BA6"/>
    <w:rsid w:val="003A65A2"/>
    <w:rsid w:val="003D1193"/>
    <w:rsid w:val="003D1FE5"/>
    <w:rsid w:val="003F53D8"/>
    <w:rsid w:val="00401726"/>
    <w:rsid w:val="0044199D"/>
    <w:rsid w:val="00443B27"/>
    <w:rsid w:val="0044713A"/>
    <w:rsid w:val="0044722C"/>
    <w:rsid w:val="00460C8C"/>
    <w:rsid w:val="004633AC"/>
    <w:rsid w:val="00473161"/>
    <w:rsid w:val="00480C22"/>
    <w:rsid w:val="00483EF7"/>
    <w:rsid w:val="00486E15"/>
    <w:rsid w:val="004977A1"/>
    <w:rsid w:val="004A3180"/>
    <w:rsid w:val="004A466B"/>
    <w:rsid w:val="004D7450"/>
    <w:rsid w:val="004E6996"/>
    <w:rsid w:val="004F59EE"/>
    <w:rsid w:val="00503E3B"/>
    <w:rsid w:val="005126D6"/>
    <w:rsid w:val="005132AE"/>
    <w:rsid w:val="00513429"/>
    <w:rsid w:val="0051411E"/>
    <w:rsid w:val="005160F6"/>
    <w:rsid w:val="00527831"/>
    <w:rsid w:val="00533B62"/>
    <w:rsid w:val="00534B47"/>
    <w:rsid w:val="00535C13"/>
    <w:rsid w:val="005372CC"/>
    <w:rsid w:val="00541BE2"/>
    <w:rsid w:val="005422CF"/>
    <w:rsid w:val="0057112B"/>
    <w:rsid w:val="00582308"/>
    <w:rsid w:val="00585FA2"/>
    <w:rsid w:val="005A1A73"/>
    <w:rsid w:val="005A1BBE"/>
    <w:rsid w:val="005A340A"/>
    <w:rsid w:val="005A75D7"/>
    <w:rsid w:val="005B53ED"/>
    <w:rsid w:val="005D08A1"/>
    <w:rsid w:val="005D2B5C"/>
    <w:rsid w:val="005D42F5"/>
    <w:rsid w:val="005D62FE"/>
    <w:rsid w:val="005E144B"/>
    <w:rsid w:val="005F5326"/>
    <w:rsid w:val="005F7BB0"/>
    <w:rsid w:val="00602996"/>
    <w:rsid w:val="00607226"/>
    <w:rsid w:val="00630809"/>
    <w:rsid w:val="00631D50"/>
    <w:rsid w:val="00642A7D"/>
    <w:rsid w:val="00647B0B"/>
    <w:rsid w:val="006506BF"/>
    <w:rsid w:val="00650A87"/>
    <w:rsid w:val="00653D0A"/>
    <w:rsid w:val="00660D34"/>
    <w:rsid w:val="00661532"/>
    <w:rsid w:val="00671360"/>
    <w:rsid w:val="00684D1E"/>
    <w:rsid w:val="00684FCE"/>
    <w:rsid w:val="00696F33"/>
    <w:rsid w:val="006B29F3"/>
    <w:rsid w:val="006D1947"/>
    <w:rsid w:val="006E3A58"/>
    <w:rsid w:val="00722072"/>
    <w:rsid w:val="0072457F"/>
    <w:rsid w:val="00724FE5"/>
    <w:rsid w:val="00726B26"/>
    <w:rsid w:val="00734388"/>
    <w:rsid w:val="0073692A"/>
    <w:rsid w:val="00741B01"/>
    <w:rsid w:val="00756859"/>
    <w:rsid w:val="0077069D"/>
    <w:rsid w:val="00772307"/>
    <w:rsid w:val="007762C8"/>
    <w:rsid w:val="00776B57"/>
    <w:rsid w:val="007827F9"/>
    <w:rsid w:val="00785538"/>
    <w:rsid w:val="007A3C8C"/>
    <w:rsid w:val="007A44C9"/>
    <w:rsid w:val="007A6C32"/>
    <w:rsid w:val="007B23E6"/>
    <w:rsid w:val="007C3D2F"/>
    <w:rsid w:val="007C474A"/>
    <w:rsid w:val="007F12C6"/>
    <w:rsid w:val="007F5AE6"/>
    <w:rsid w:val="00800DD8"/>
    <w:rsid w:val="00801859"/>
    <w:rsid w:val="008030DC"/>
    <w:rsid w:val="00804907"/>
    <w:rsid w:val="00813062"/>
    <w:rsid w:val="00816A51"/>
    <w:rsid w:val="00821906"/>
    <w:rsid w:val="00822A2B"/>
    <w:rsid w:val="008263E0"/>
    <w:rsid w:val="00837D13"/>
    <w:rsid w:val="0084225F"/>
    <w:rsid w:val="00850D33"/>
    <w:rsid w:val="00852F0E"/>
    <w:rsid w:val="00854A33"/>
    <w:rsid w:val="008717D3"/>
    <w:rsid w:val="00876B84"/>
    <w:rsid w:val="00892C01"/>
    <w:rsid w:val="00896F8A"/>
    <w:rsid w:val="008975F8"/>
    <w:rsid w:val="008A3AFB"/>
    <w:rsid w:val="008A416E"/>
    <w:rsid w:val="008A61B5"/>
    <w:rsid w:val="008C0779"/>
    <w:rsid w:val="008C30B1"/>
    <w:rsid w:val="008C6A3C"/>
    <w:rsid w:val="008D29C5"/>
    <w:rsid w:val="008E4427"/>
    <w:rsid w:val="008E49E3"/>
    <w:rsid w:val="008E64A8"/>
    <w:rsid w:val="00901234"/>
    <w:rsid w:val="00905E25"/>
    <w:rsid w:val="0091450D"/>
    <w:rsid w:val="00930A17"/>
    <w:rsid w:val="0093324E"/>
    <w:rsid w:val="00935EE9"/>
    <w:rsid w:val="0094050E"/>
    <w:rsid w:val="009748CD"/>
    <w:rsid w:val="00975A29"/>
    <w:rsid w:val="0098043C"/>
    <w:rsid w:val="00981A3F"/>
    <w:rsid w:val="00992914"/>
    <w:rsid w:val="009A3037"/>
    <w:rsid w:val="009E03CC"/>
    <w:rsid w:val="009E59AA"/>
    <w:rsid w:val="009E6322"/>
    <w:rsid w:val="009E67C1"/>
    <w:rsid w:val="009F59E9"/>
    <w:rsid w:val="009F5B9E"/>
    <w:rsid w:val="00A04E15"/>
    <w:rsid w:val="00A45843"/>
    <w:rsid w:val="00A57A0A"/>
    <w:rsid w:val="00A61D72"/>
    <w:rsid w:val="00A7029E"/>
    <w:rsid w:val="00A762E6"/>
    <w:rsid w:val="00A97D2A"/>
    <w:rsid w:val="00AC7E1E"/>
    <w:rsid w:val="00AD5533"/>
    <w:rsid w:val="00AF03B3"/>
    <w:rsid w:val="00AF3D0F"/>
    <w:rsid w:val="00AF55E2"/>
    <w:rsid w:val="00B02F1D"/>
    <w:rsid w:val="00B12A9E"/>
    <w:rsid w:val="00B20065"/>
    <w:rsid w:val="00B25EB2"/>
    <w:rsid w:val="00B4029F"/>
    <w:rsid w:val="00B42171"/>
    <w:rsid w:val="00B42E7E"/>
    <w:rsid w:val="00B458D7"/>
    <w:rsid w:val="00B572E3"/>
    <w:rsid w:val="00B64281"/>
    <w:rsid w:val="00B653AA"/>
    <w:rsid w:val="00B65970"/>
    <w:rsid w:val="00B719A3"/>
    <w:rsid w:val="00B87E72"/>
    <w:rsid w:val="00B90B3C"/>
    <w:rsid w:val="00BB2600"/>
    <w:rsid w:val="00BB3A36"/>
    <w:rsid w:val="00BB5DE0"/>
    <w:rsid w:val="00BC053D"/>
    <w:rsid w:val="00BC4C07"/>
    <w:rsid w:val="00BC6BC1"/>
    <w:rsid w:val="00BD0EFB"/>
    <w:rsid w:val="00BD1120"/>
    <w:rsid w:val="00BD2633"/>
    <w:rsid w:val="00BD53CC"/>
    <w:rsid w:val="00C026FE"/>
    <w:rsid w:val="00C1561F"/>
    <w:rsid w:val="00C17B75"/>
    <w:rsid w:val="00C17E81"/>
    <w:rsid w:val="00C20A04"/>
    <w:rsid w:val="00C21803"/>
    <w:rsid w:val="00C23762"/>
    <w:rsid w:val="00C27454"/>
    <w:rsid w:val="00C37A6C"/>
    <w:rsid w:val="00C42738"/>
    <w:rsid w:val="00C45C75"/>
    <w:rsid w:val="00C471EB"/>
    <w:rsid w:val="00C505BD"/>
    <w:rsid w:val="00C52B19"/>
    <w:rsid w:val="00C5399C"/>
    <w:rsid w:val="00C60446"/>
    <w:rsid w:val="00C648CB"/>
    <w:rsid w:val="00C7791E"/>
    <w:rsid w:val="00C86656"/>
    <w:rsid w:val="00C86B3C"/>
    <w:rsid w:val="00CA210D"/>
    <w:rsid w:val="00CB4530"/>
    <w:rsid w:val="00CC424B"/>
    <w:rsid w:val="00CD1174"/>
    <w:rsid w:val="00CD454D"/>
    <w:rsid w:val="00CE1F0F"/>
    <w:rsid w:val="00CE6365"/>
    <w:rsid w:val="00CF5064"/>
    <w:rsid w:val="00D04465"/>
    <w:rsid w:val="00D14228"/>
    <w:rsid w:val="00D21827"/>
    <w:rsid w:val="00D33A16"/>
    <w:rsid w:val="00D5272D"/>
    <w:rsid w:val="00D62BBD"/>
    <w:rsid w:val="00D66F44"/>
    <w:rsid w:val="00D678D3"/>
    <w:rsid w:val="00D67B8D"/>
    <w:rsid w:val="00D776A5"/>
    <w:rsid w:val="00D849B4"/>
    <w:rsid w:val="00D93F80"/>
    <w:rsid w:val="00DA34F4"/>
    <w:rsid w:val="00DC0F8E"/>
    <w:rsid w:val="00DC4A4A"/>
    <w:rsid w:val="00DD332D"/>
    <w:rsid w:val="00DE0F3D"/>
    <w:rsid w:val="00DE3D04"/>
    <w:rsid w:val="00DE5C48"/>
    <w:rsid w:val="00DE768B"/>
    <w:rsid w:val="00DF4768"/>
    <w:rsid w:val="00E1252E"/>
    <w:rsid w:val="00E17C87"/>
    <w:rsid w:val="00E2485B"/>
    <w:rsid w:val="00E253B8"/>
    <w:rsid w:val="00E32FDC"/>
    <w:rsid w:val="00E33238"/>
    <w:rsid w:val="00E510A1"/>
    <w:rsid w:val="00E52476"/>
    <w:rsid w:val="00E5639C"/>
    <w:rsid w:val="00E61504"/>
    <w:rsid w:val="00E74644"/>
    <w:rsid w:val="00E76AB5"/>
    <w:rsid w:val="00E77958"/>
    <w:rsid w:val="00E85D11"/>
    <w:rsid w:val="00E86C1E"/>
    <w:rsid w:val="00E9389B"/>
    <w:rsid w:val="00EC3142"/>
    <w:rsid w:val="00ED2228"/>
    <w:rsid w:val="00EE1352"/>
    <w:rsid w:val="00F051D7"/>
    <w:rsid w:val="00F05BB4"/>
    <w:rsid w:val="00F136BD"/>
    <w:rsid w:val="00F13EC9"/>
    <w:rsid w:val="00F33D04"/>
    <w:rsid w:val="00F36F51"/>
    <w:rsid w:val="00F710D9"/>
    <w:rsid w:val="00F84618"/>
    <w:rsid w:val="00F84CCE"/>
    <w:rsid w:val="00F97805"/>
    <w:rsid w:val="00FA012B"/>
    <w:rsid w:val="00FB194F"/>
    <w:rsid w:val="00FC7847"/>
    <w:rsid w:val="00FD1387"/>
    <w:rsid w:val="00FD2510"/>
    <w:rsid w:val="00FE06E6"/>
    <w:rsid w:val="00FE2A34"/>
    <w:rsid w:val="00FE50B7"/>
    <w:rsid w:val="00FE5442"/>
    <w:rsid w:val="00FE797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45B16"/>
  <w15:docId w15:val="{205BF7F8-AA05-4940-B373-9CCECDDC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A44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6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6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1CE0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E55"/>
    <w:pPr>
      <w:spacing w:after="120" w:line="480" w:lineRule="auto"/>
    </w:pPr>
    <w:rPr>
      <w:lang w:val="en-GB" w:eastAsia="en-GB"/>
    </w:rPr>
  </w:style>
  <w:style w:type="character" w:customStyle="1" w:styleId="BodyText2Char">
    <w:name w:val="Body Text 2 Char"/>
    <w:link w:val="BodyText2"/>
    <w:rsid w:val="000D6E55"/>
    <w:rPr>
      <w:sz w:val="24"/>
      <w:szCs w:val="24"/>
      <w:lang w:val="en-GB" w:eastAsia="en-GB" w:bidi="ar-SA"/>
    </w:rPr>
  </w:style>
  <w:style w:type="character" w:customStyle="1" w:styleId="Heading1Char">
    <w:name w:val="Heading 1 Char"/>
    <w:link w:val="Heading1"/>
    <w:uiPriority w:val="9"/>
    <w:rsid w:val="007A44C9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47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3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30DC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3D2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numbering" w:customStyle="1" w:styleId="WWNum5">
    <w:name w:val="WWNum5"/>
    <w:basedOn w:val="NoList"/>
    <w:rsid w:val="007C3D2F"/>
    <w:pPr>
      <w:numPr>
        <w:numId w:val="33"/>
      </w:numPr>
    </w:pPr>
  </w:style>
  <w:style w:type="numbering" w:customStyle="1" w:styleId="WWNum4">
    <w:name w:val="WWNum4"/>
    <w:basedOn w:val="NoList"/>
    <w:rsid w:val="007C3D2F"/>
    <w:pPr>
      <w:numPr>
        <w:numId w:val="34"/>
      </w:numPr>
    </w:pPr>
  </w:style>
  <w:style w:type="character" w:styleId="Emphasis">
    <w:name w:val="Emphasis"/>
    <w:basedOn w:val="DefaultParagraphFont"/>
    <w:qFormat/>
    <w:rsid w:val="007C3D2F"/>
    <w:rPr>
      <w:i/>
      <w:iCs/>
    </w:rPr>
  </w:style>
  <w:style w:type="character" w:styleId="Strong">
    <w:name w:val="Strong"/>
    <w:basedOn w:val="DefaultParagraphFont"/>
    <w:qFormat/>
    <w:rsid w:val="007C3D2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3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3D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7C3D2F"/>
    <w:pPr>
      <w:numPr>
        <w:numId w:val="36"/>
      </w:numPr>
    </w:pPr>
  </w:style>
  <w:style w:type="numbering" w:customStyle="1" w:styleId="WWNum1">
    <w:name w:val="WWNum1"/>
    <w:basedOn w:val="NoList"/>
    <w:rsid w:val="000B591B"/>
    <w:pPr>
      <w:numPr>
        <w:numId w:val="41"/>
      </w:numPr>
    </w:pPr>
  </w:style>
  <w:style w:type="numbering" w:customStyle="1" w:styleId="WWNum2">
    <w:name w:val="WWNum2"/>
    <w:basedOn w:val="NoList"/>
    <w:rsid w:val="00527831"/>
    <w:pPr>
      <w:numPr>
        <w:numId w:val="44"/>
      </w:numPr>
    </w:pPr>
  </w:style>
  <w:style w:type="numbering" w:customStyle="1" w:styleId="WWNum6">
    <w:name w:val="WWNum6"/>
    <w:basedOn w:val="NoList"/>
    <w:rsid w:val="00513429"/>
    <w:pPr>
      <w:numPr>
        <w:numId w:val="45"/>
      </w:numPr>
    </w:pPr>
  </w:style>
  <w:style w:type="numbering" w:customStyle="1" w:styleId="WWNum7">
    <w:name w:val="WWNum7"/>
    <w:basedOn w:val="NoList"/>
    <w:rsid w:val="0044199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C53C-44FA-4988-B2F9-53A97BA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’s Report To The Full Governing Body</vt:lpstr>
    </vt:vector>
  </TitlesOfParts>
  <Company>Schoo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’s Report To The Full Governing Body</dc:title>
  <dc:creator>Windows</dc:creator>
  <cp:lastModifiedBy>Clare Higgins</cp:lastModifiedBy>
  <cp:revision>2</cp:revision>
  <cp:lastPrinted>2018-06-18T11:43:00Z</cp:lastPrinted>
  <dcterms:created xsi:type="dcterms:W3CDTF">2019-11-06T19:33:00Z</dcterms:created>
  <dcterms:modified xsi:type="dcterms:W3CDTF">2019-11-06T19:33:00Z</dcterms:modified>
</cp:coreProperties>
</file>